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00"/>
        <w:gridCol w:w="7560"/>
        <w:gridCol w:w="1800"/>
      </w:tblGrid>
      <w:tr w:rsidR="00E6304D" w:rsidRPr="00972A83" w14:paraId="48EAE3AF" w14:textId="77777777">
        <w:trPr>
          <w:cantSplit/>
        </w:trPr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0E167A64" w14:textId="77777777" w:rsidR="00E6304D" w:rsidRPr="00366255" w:rsidRDefault="00E6304D" w:rsidP="005974C6">
            <w:pPr>
              <w:pStyle w:val="HEADING"/>
              <w:keepNext/>
              <w:spacing w:before="40" w:after="8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60" w:type="dxa"/>
            <w:tcBorders>
              <w:top w:val="double" w:sz="6" w:space="0" w:color="auto"/>
              <w:bottom w:val="single" w:sz="6" w:space="0" w:color="auto"/>
            </w:tcBorders>
          </w:tcPr>
          <w:p w14:paraId="0F620E18" w14:textId="05B33986" w:rsidR="00E6304D" w:rsidRPr="00972A83" w:rsidRDefault="004445C4" w:rsidP="005974C6">
            <w:pPr>
              <w:pStyle w:val="HEADING"/>
              <w:keepNext/>
              <w:spacing w:before="40" w:after="20"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02</w:t>
            </w:r>
            <w:r w:rsidR="00CA7D24">
              <w:rPr>
                <w:rFonts w:ascii="Arial" w:hAnsi="Arial" w:cs="Arial"/>
                <w:lang w:val="en-US" w:eastAsia="en-US"/>
              </w:rPr>
              <w:t>3</w:t>
            </w:r>
            <w:r>
              <w:rPr>
                <w:rFonts w:ascii="Arial" w:hAnsi="Arial" w:cs="Arial"/>
                <w:lang w:val="en-US" w:eastAsia="en-US"/>
              </w:rPr>
              <w:t>-202</w:t>
            </w:r>
            <w:r w:rsidR="00CA7D24">
              <w:rPr>
                <w:rFonts w:ascii="Arial" w:hAnsi="Arial" w:cs="Arial"/>
                <w:lang w:val="en-US" w:eastAsia="en-US"/>
              </w:rPr>
              <w:t>4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E6304D" w:rsidRPr="00972A83">
              <w:rPr>
                <w:rFonts w:ascii="Arial" w:hAnsi="Arial" w:cs="Arial"/>
                <w:lang w:val="en-US" w:eastAsia="en-US"/>
              </w:rPr>
              <w:t>PUBLIC RELEASE</w:t>
            </w:r>
            <w:r w:rsidR="00E6304D" w:rsidRPr="00972A83">
              <w:rPr>
                <w:rFonts w:ascii="Arial" w:hAnsi="Arial" w:cs="Arial"/>
                <w:lang w:val="en-US" w:eastAsia="en-US"/>
              </w:rPr>
              <w:br/>
              <w:t>NATIONAL SCHOOL LUNCH AND BREAKFAST PROGRAMS, SPECIAL MILK PROGRAM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3FC3784C" w14:textId="77777777" w:rsidR="00E6304D" w:rsidRPr="00972A83" w:rsidRDefault="00E6304D" w:rsidP="005974C6">
            <w:pPr>
              <w:pStyle w:val="HEADING"/>
              <w:keepNext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762D95E0" w14:textId="77777777" w:rsidR="00E6304D" w:rsidRPr="00972A83" w:rsidRDefault="00E6304D" w:rsidP="005974C6">
      <w:pPr>
        <w:pStyle w:val="BodyText"/>
        <w:tabs>
          <w:tab w:val="clear" w:pos="260"/>
          <w:tab w:val="right" w:pos="11070"/>
        </w:tabs>
        <w:spacing w:before="80" w:after="12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>This is the public release that we will send to: (</w:t>
      </w:r>
      <w:r w:rsidR="00D23AFD" w:rsidRPr="00972A83">
        <w:rPr>
          <w:rFonts w:ascii="Arial" w:hAnsi="Arial" w:cs="Arial"/>
          <w:i/>
        </w:rPr>
        <w:t>Names of n</w:t>
      </w:r>
      <w:r w:rsidRPr="00972A83">
        <w:rPr>
          <w:rFonts w:ascii="Arial" w:hAnsi="Arial" w:cs="Arial"/>
          <w:i/>
        </w:rPr>
        <w:t>ews media</w:t>
      </w:r>
      <w:r w:rsidR="006603F7" w:rsidRPr="00972A83">
        <w:rPr>
          <w:rFonts w:ascii="Arial" w:hAnsi="Arial" w:cs="Arial"/>
          <w:i/>
        </w:rPr>
        <w:t>, community and grassroots organizations,</w:t>
      </w:r>
      <w:r w:rsidRPr="00972A83">
        <w:rPr>
          <w:rFonts w:ascii="Arial" w:hAnsi="Arial" w:cs="Arial"/>
          <w:i/>
        </w:rPr>
        <w:t xml:space="preserve"> and major employers contemplating layoff</w:t>
      </w:r>
      <w:r w:rsidRPr="00972A83">
        <w:rPr>
          <w:rFonts w:ascii="Arial" w:hAnsi="Arial" w:cs="Arial"/>
        </w:rPr>
        <w:t>)</w:t>
      </w:r>
    </w:p>
    <w:p w14:paraId="4DDBA264" w14:textId="77777777" w:rsidR="00E6304D" w:rsidRPr="00972A83" w:rsidRDefault="00E6304D" w:rsidP="005974C6">
      <w:pPr>
        <w:pStyle w:val="BodyText"/>
        <w:tabs>
          <w:tab w:val="clear" w:pos="260"/>
          <w:tab w:val="right" w:leader="underscore" w:pos="7200"/>
          <w:tab w:val="right" w:pos="11070"/>
        </w:tabs>
        <w:spacing w:after="16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ab/>
        <w:t xml:space="preserve"> sent on (</w:t>
      </w:r>
      <w:r w:rsidRPr="00972A83">
        <w:rPr>
          <w:rFonts w:ascii="Arial" w:hAnsi="Arial" w:cs="Arial"/>
          <w:i/>
        </w:rPr>
        <w:t>Mo./Day/Yr</w:t>
      </w:r>
      <w:r w:rsidRPr="00972A83">
        <w:rPr>
          <w:rFonts w:ascii="Arial" w:hAnsi="Arial" w:cs="Arial"/>
        </w:rPr>
        <w:t xml:space="preserve">.) </w:t>
      </w:r>
      <w:r w:rsidRPr="00972A83">
        <w:rPr>
          <w:rFonts w:ascii="Arial" w:hAnsi="Arial" w:cs="Arial"/>
          <w:u w:val="single"/>
        </w:rPr>
        <w:tab/>
      </w:r>
    </w:p>
    <w:p w14:paraId="7DF1C571" w14:textId="77777777" w:rsidR="00E6304D" w:rsidRPr="00972A83" w:rsidRDefault="00E6304D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  <w:b/>
        </w:rPr>
      </w:pPr>
      <w:r w:rsidRPr="00972A83">
        <w:rPr>
          <w:rFonts w:ascii="Arial" w:hAnsi="Arial" w:cs="Arial"/>
          <w:b/>
        </w:rPr>
        <w:t>RELEASE STATEMENT</w:t>
      </w:r>
    </w:p>
    <w:p w14:paraId="3F308E91" w14:textId="77777777" w:rsidR="00E6304D" w:rsidRPr="00972A83" w:rsidRDefault="00331BC8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</w:rPr>
      </w:pPr>
      <w:proofErr w:type="spellStart"/>
      <w:r w:rsidRPr="00972A83">
        <w:rPr>
          <w:rFonts w:ascii="Arial" w:hAnsi="Arial" w:cs="Arial"/>
          <w:lang w:val="en-US"/>
        </w:rPr>
        <w:t>Lub</w:t>
      </w:r>
      <w:proofErr w:type="spellEnd"/>
      <w:r w:rsidR="00E6304D" w:rsidRPr="00972A83">
        <w:rPr>
          <w:rFonts w:ascii="Arial" w:hAnsi="Arial" w:cs="Arial"/>
        </w:rPr>
        <w:t xml:space="preserve"> (</w:t>
      </w:r>
      <w:r w:rsidR="00E6304D" w:rsidRPr="00972A83">
        <w:rPr>
          <w:rFonts w:ascii="Arial" w:hAnsi="Arial" w:cs="Arial"/>
          <w:i/>
        </w:rPr>
        <w:t>Name of School Food Authority</w:t>
      </w:r>
      <w:r w:rsidR="00E6304D" w:rsidRPr="00972A83">
        <w:rPr>
          <w:rFonts w:ascii="Arial" w:hAnsi="Arial" w:cs="Arial"/>
        </w:rPr>
        <w:t>) __________________________________________________</w:t>
      </w:r>
      <w:proofErr w:type="spellStart"/>
      <w:r w:rsidRPr="00972A83">
        <w:rPr>
          <w:rFonts w:ascii="Arial" w:hAnsi="Arial" w:cs="Arial"/>
          <w:lang w:val="en-US"/>
        </w:rPr>
        <w:t>hnub</w:t>
      </w:r>
      <w:proofErr w:type="spellEnd"/>
      <w:r w:rsidRPr="00972A83">
        <w:rPr>
          <w:rFonts w:ascii="Arial" w:hAnsi="Arial" w:cs="Arial"/>
          <w:lang w:val="en-US"/>
        </w:rPr>
        <w:t xml:space="preserve"> no tau </w:t>
      </w:r>
      <w:proofErr w:type="spellStart"/>
      <w:r w:rsidRPr="00972A83">
        <w:rPr>
          <w:rFonts w:ascii="Arial" w:hAnsi="Arial" w:cs="Arial"/>
          <w:lang w:val="en-US"/>
        </w:rPr>
        <w:t>tsh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w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a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lang w:val="en-US"/>
        </w:rPr>
        <w:t>ts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au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o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u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oo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="00E6304D" w:rsidRPr="00972A83">
        <w:rPr>
          <w:rFonts w:ascii="Arial" w:hAnsi="Arial" w:cs="Arial"/>
        </w:rPr>
        <w:t xml:space="preserve"> National School Lunch Program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="00E6304D" w:rsidRPr="00972A83">
        <w:rPr>
          <w:rFonts w:ascii="Arial" w:hAnsi="Arial" w:cs="Arial"/>
        </w:rPr>
        <w:t xml:space="preserve"> School Breakfast Program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r w:rsidRPr="00972A83">
        <w:rPr>
          <w:rFonts w:ascii="Arial" w:hAnsi="Arial" w:cs="Arial"/>
          <w:lang w:val="en-US"/>
        </w:rPr>
        <w:t xml:space="preserve">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(</w:t>
      </w:r>
      <w:r w:rsidR="00E6304D" w:rsidRPr="00972A83">
        <w:rPr>
          <w:rFonts w:ascii="Arial" w:hAnsi="Arial" w:cs="Arial"/>
        </w:rPr>
        <w:t>milk</w:t>
      </w:r>
      <w:r w:rsidRPr="00972A83">
        <w:rPr>
          <w:rFonts w:ascii="Arial" w:hAnsi="Arial" w:cs="Arial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qh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ke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p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ua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r w:rsidR="00BC21E0" w:rsidRPr="00972A83">
        <w:rPr>
          <w:rFonts w:ascii="Arial" w:hAnsi="Arial" w:cs="Arial"/>
        </w:rPr>
        <w:t>Special Milk Program</w:t>
      </w:r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rau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awv</w:t>
      </w:r>
      <w:proofErr w:type="spellEnd"/>
      <w:r w:rsidR="00E6304D" w:rsidRPr="00972A83">
        <w:rPr>
          <w:rFonts w:ascii="Arial" w:hAnsi="Arial" w:cs="Arial"/>
        </w:rPr>
        <w:t xml:space="preserve">. </w:t>
      </w:r>
      <w:proofErr w:type="spellStart"/>
      <w:r w:rsidR="00BC21E0" w:rsidRPr="00972A83">
        <w:rPr>
          <w:rFonts w:ascii="Arial" w:hAnsi="Arial" w:cs="Arial"/>
          <w:lang w:val="en-US"/>
        </w:rPr>
        <w:t>Txhua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u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se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ka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taw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hi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qh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chaw </w:t>
      </w:r>
      <w:proofErr w:type="spellStart"/>
      <w:r w:rsidR="00BC21E0" w:rsidRPr="00972A83">
        <w:rPr>
          <w:rFonts w:ascii="Arial" w:hAnsi="Arial" w:cs="Arial"/>
          <w:lang w:val="en-US"/>
        </w:rPr>
        <w:t>ua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hau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r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r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(</w:t>
      </w:r>
      <w:r w:rsidR="00E6304D" w:rsidRPr="00972A83">
        <w:rPr>
          <w:rFonts w:ascii="Arial" w:hAnsi="Arial" w:cs="Arial"/>
        </w:rPr>
        <w:t>central office</w:t>
      </w:r>
      <w:r w:rsidR="00BC21E0" w:rsidRPr="00972A83">
        <w:rPr>
          <w:rFonts w:ascii="Arial" w:hAnsi="Arial" w:cs="Arial"/>
          <w:lang w:val="en-US"/>
        </w:rPr>
        <w:t xml:space="preserve">) </w:t>
      </w:r>
      <w:proofErr w:type="spellStart"/>
      <w:r w:rsidR="00BC21E0" w:rsidRPr="00972A83">
        <w:rPr>
          <w:rFonts w:ascii="Arial" w:hAnsi="Arial" w:cs="Arial"/>
          <w:lang w:val="en-US"/>
        </w:rPr>
        <w:t>mua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i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dai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ua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ta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s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ai</w:t>
      </w:r>
      <w:proofErr w:type="spellEnd"/>
      <w:r w:rsidR="00BC21E0" w:rsidRPr="00972A83">
        <w:rPr>
          <w:rFonts w:ascii="Arial" w:hAnsi="Arial" w:cs="Arial"/>
          <w:lang w:val="en-US"/>
        </w:rPr>
        <w:t xml:space="preserve"> no</w:t>
      </w:r>
      <w:r w:rsidR="00E6304D" w:rsidRPr="00972A83">
        <w:rPr>
          <w:rFonts w:ascii="Arial" w:hAnsi="Arial" w:cs="Arial"/>
        </w:rPr>
        <w:t>,</w:t>
      </w:r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ua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ee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wg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xa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pom </w:t>
      </w:r>
      <w:proofErr w:type="spellStart"/>
      <w:r w:rsidR="00BC21E0" w:rsidRPr="00972A83">
        <w:rPr>
          <w:rFonts w:ascii="Arial" w:hAnsi="Arial" w:cs="Arial"/>
          <w:lang w:val="en-US"/>
        </w:rPr>
        <w:t>lo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yee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m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o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sai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tau.</w:t>
      </w:r>
    </w:p>
    <w:p w14:paraId="44DA16BC" w14:textId="77777777" w:rsidR="00E6304D" w:rsidRPr="00972A83" w:rsidRDefault="00BC21E0" w:rsidP="005974C6">
      <w:pPr>
        <w:pStyle w:val="BodyText"/>
        <w:spacing w:after="80" w:line="240" w:lineRule="auto"/>
        <w:ind w:right="90"/>
        <w:jc w:val="both"/>
        <w:rPr>
          <w:rFonts w:ascii="Arial" w:hAnsi="Arial" w:cs="Arial"/>
        </w:rPr>
      </w:pP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hau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iaj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r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ab</w:t>
      </w:r>
      <w:proofErr w:type="spellEnd"/>
      <w:r w:rsidRPr="00972A83">
        <w:rPr>
          <w:rFonts w:ascii="Arial" w:hAnsi="Arial" w:cs="Arial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lang w:val="en-US"/>
        </w:rPr>
        <w:t>yu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si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</w:t>
      </w:r>
      <w:proofErr w:type="spellEnd"/>
      <w:r w:rsidR="00E6304D" w:rsidRPr="00972A83">
        <w:rPr>
          <w:rFonts w:ascii="Arial" w:hAnsi="Arial" w:cs="Arial"/>
        </w:rPr>
        <w:t xml:space="preserve">. </w:t>
      </w:r>
      <w:proofErr w:type="spellStart"/>
      <w:r w:rsidR="00E6304D" w:rsidRPr="00972A83">
        <w:rPr>
          <w:rFonts w:ascii="Arial" w:hAnsi="Arial" w:cs="Arial"/>
        </w:rPr>
        <w:t>C</w:t>
      </w:r>
      <w:r w:rsidRPr="00972A83">
        <w:rPr>
          <w:rFonts w:ascii="Arial" w:hAnsi="Arial" w:cs="Arial"/>
          <w:lang w:val="en-US"/>
        </w:rPr>
        <w:t>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iaj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hua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xyoo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o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h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ee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pom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lang w:val="en-US"/>
        </w:rPr>
        <w:t>yu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daw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o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u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h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i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us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is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u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s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hais</w:t>
      </w:r>
      <w:proofErr w:type="spellEnd"/>
      <w:r w:rsidR="00E6304D" w:rsidRPr="00972A83">
        <w:rPr>
          <w:rFonts w:ascii="Arial" w:hAnsi="Arial" w:cs="Arial"/>
        </w:rPr>
        <w:t>.</w:t>
      </w:r>
    </w:p>
    <w:p w14:paraId="7DA6FDC3" w14:textId="77777777" w:rsidR="00E6304D" w:rsidRPr="00972A83" w:rsidRDefault="00BC21E0" w:rsidP="005974C6">
      <w:pPr>
        <w:pStyle w:val="HEADING"/>
        <w:spacing w:before="120" w:after="80" w:line="240" w:lineRule="auto"/>
        <w:rPr>
          <w:rFonts w:ascii="Arial" w:hAnsi="Arial" w:cs="Arial"/>
        </w:rPr>
      </w:pPr>
      <w:r w:rsidRPr="00972A83">
        <w:rPr>
          <w:rFonts w:ascii="Arial" w:hAnsi="Arial" w:cs="Arial"/>
          <w:lang w:val="en-US"/>
        </w:rPr>
        <w:t>TSEV NEEG COV NYIAJ TAU LOS</w:t>
      </w:r>
      <w:r w:rsidR="00E6304D" w:rsidRPr="00972A83">
        <w:rPr>
          <w:rFonts w:ascii="Arial" w:hAnsi="Arial" w:cs="Arial"/>
        </w:rPr>
        <w:br/>
      </w:r>
      <w:r w:rsidRPr="00972A83">
        <w:rPr>
          <w:rFonts w:ascii="Arial" w:hAnsi="Arial" w:cs="Arial"/>
          <w:lang w:val="en-US"/>
        </w:rPr>
        <w:t xml:space="preserve">Rau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i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i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Kev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Daw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o</w:t>
      </w:r>
      <w:proofErr w:type="spellEnd"/>
      <w:r w:rsidRPr="00972A83">
        <w:rPr>
          <w:rFonts w:ascii="Arial" w:hAnsi="Arial" w:cs="Arial"/>
          <w:lang w:val="en-US"/>
        </w:rPr>
        <w:t xml:space="preserve"> Tus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</w:p>
    <w:tbl>
      <w:tblPr>
        <w:tblW w:w="11159" w:type="dxa"/>
        <w:tblInd w:w="8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979"/>
        <w:gridCol w:w="360"/>
        <w:gridCol w:w="1620"/>
        <w:gridCol w:w="360"/>
        <w:gridCol w:w="2340"/>
        <w:gridCol w:w="360"/>
        <w:gridCol w:w="1620"/>
        <w:gridCol w:w="360"/>
        <w:gridCol w:w="2160"/>
      </w:tblGrid>
      <w:tr w:rsidR="00635175" w:rsidRPr="00972A83" w14:paraId="0117ABCD" w14:textId="77777777" w:rsidTr="00A90D19">
        <w:trPr>
          <w:cantSplit/>
        </w:trPr>
        <w:tc>
          <w:tcPr>
            <w:tcW w:w="1979" w:type="dxa"/>
          </w:tcPr>
          <w:p w14:paraId="0A622F62" w14:textId="77777777" w:rsidR="00E6304D" w:rsidRPr="00972A83" w:rsidRDefault="00E6304D" w:rsidP="005974C6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680" w:type="dxa"/>
            <w:gridSpan w:val="4"/>
          </w:tcPr>
          <w:p w14:paraId="73C07AB8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XYOO</w:t>
            </w:r>
          </w:p>
        </w:tc>
        <w:tc>
          <w:tcPr>
            <w:tcW w:w="4500" w:type="dxa"/>
            <w:gridSpan w:val="4"/>
          </w:tcPr>
          <w:p w14:paraId="3A30E6EC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HLI</w:t>
            </w:r>
          </w:p>
        </w:tc>
      </w:tr>
      <w:tr w:rsidR="00E6304D" w:rsidRPr="00972A83" w14:paraId="0610A974" w14:textId="77777777" w:rsidTr="00A90D19">
        <w:trPr>
          <w:cantSplit/>
        </w:trPr>
        <w:tc>
          <w:tcPr>
            <w:tcW w:w="1979" w:type="dxa"/>
            <w:tcBorders>
              <w:bottom w:val="single" w:sz="6" w:space="0" w:color="auto"/>
            </w:tcBorders>
          </w:tcPr>
          <w:p w14:paraId="04269691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  <w:p w14:paraId="576AE9E7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="00FA6B8E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FA6B8E">
              <w:rPr>
                <w:rFonts w:ascii="Arial" w:hAnsi="Arial" w:cs="Arial"/>
                <w:b/>
                <w:lang w:val="en-US" w:eastAsia="en-US"/>
              </w:rPr>
              <w:br/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Co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E6304D" w:rsidRPr="00972A83">
              <w:rPr>
                <w:rFonts w:ascii="Arial" w:hAnsi="Arial" w:cs="Arial"/>
                <w:b/>
                <w:lang w:val="en-US" w:eastAsia="en-US"/>
              </w:rPr>
              <w:t>(</w:t>
            </w:r>
            <w:proofErr w:type="spellStart"/>
            <w:r w:rsidR="00E6304D" w:rsidRPr="00972A83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72A83">
              <w:rPr>
                <w:rFonts w:ascii="Arial" w:hAnsi="Arial" w:cs="Arial"/>
                <w:b/>
                <w:lang w:val="en-US" w:eastAsia="en-US"/>
              </w:rPr>
              <w:t>au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Lub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>)</w:t>
            </w:r>
          </w:p>
        </w:tc>
        <w:tc>
          <w:tcPr>
            <w:tcW w:w="360" w:type="dxa"/>
          </w:tcPr>
          <w:p w14:paraId="3B9C3538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72B267F4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Tau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oj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Dawb</w:t>
            </w:r>
            <w:proofErr w:type="spellEnd"/>
          </w:p>
          <w:p w14:paraId="414AE7D6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71ACE1AB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105A50AA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73D540D4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5724F243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F6EC7E3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Tau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oj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Dawb</w:t>
            </w:r>
            <w:proofErr w:type="spellEnd"/>
          </w:p>
          <w:p w14:paraId="17F71740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7D43A62C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74AE178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7EB87941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</w:tr>
      <w:tr w:rsidR="00C047B2" w:rsidRPr="00972A83" w14:paraId="7097001C" w14:textId="77777777" w:rsidTr="00A90D19">
        <w:trPr>
          <w:cantSplit/>
        </w:trPr>
        <w:tc>
          <w:tcPr>
            <w:tcW w:w="1979" w:type="dxa"/>
            <w:tcBorders>
              <w:top w:val="single" w:sz="6" w:space="0" w:color="auto"/>
            </w:tcBorders>
          </w:tcPr>
          <w:p w14:paraId="48417DEA" w14:textId="77777777" w:rsidR="00C047B2" w:rsidRPr="00972A83" w:rsidRDefault="00C047B2" w:rsidP="00C047B2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" w:type="dxa"/>
          </w:tcPr>
          <w:p w14:paraId="13884B62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6EC0AC1D" w14:textId="5D54FD15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>$</w:t>
            </w:r>
            <w:r>
              <w:rPr>
                <w:rFonts w:ascii="Arial" w:hAnsi="Arial" w:cs="Arial"/>
                <w:szCs w:val="16"/>
              </w:rPr>
              <w:t>18,954</w:t>
            </w:r>
          </w:p>
        </w:tc>
        <w:tc>
          <w:tcPr>
            <w:tcW w:w="360" w:type="dxa"/>
          </w:tcPr>
          <w:p w14:paraId="7097D99B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14:paraId="0C83FFEE" w14:textId="3ABE9A5D" w:rsidR="00C047B2" w:rsidRPr="002C72B2" w:rsidRDefault="00C047B2" w:rsidP="00C047B2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ab/>
              <w:t xml:space="preserve">$ </w:t>
            </w:r>
            <w:r>
              <w:rPr>
                <w:rFonts w:ascii="Arial" w:hAnsi="Arial" w:cs="Arial"/>
                <w:szCs w:val="16"/>
              </w:rPr>
              <w:t>18,954</w:t>
            </w:r>
            <w:r w:rsidRPr="002C72B2">
              <w:rPr>
                <w:rFonts w:ascii="Arial" w:hAnsi="Arial" w:cs="Arial"/>
                <w:szCs w:val="16"/>
              </w:rPr>
              <w:t>.01</w:t>
            </w:r>
            <w:r w:rsidRPr="002C72B2"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  <w:t>$</w:t>
            </w:r>
            <w:r>
              <w:rPr>
                <w:rFonts w:ascii="Arial" w:hAnsi="Arial" w:cs="Arial"/>
                <w:szCs w:val="16"/>
              </w:rPr>
              <w:t>26,973</w:t>
            </w:r>
          </w:p>
        </w:tc>
        <w:tc>
          <w:tcPr>
            <w:tcW w:w="360" w:type="dxa"/>
          </w:tcPr>
          <w:p w14:paraId="3EFE013D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31824858" w14:textId="6D77D89B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 xml:space="preserve">$ </w:t>
            </w:r>
            <w:r>
              <w:rPr>
                <w:rFonts w:ascii="Arial" w:hAnsi="Arial" w:cs="Arial"/>
                <w:szCs w:val="16"/>
              </w:rPr>
              <w:t>1,580</w:t>
            </w:r>
          </w:p>
        </w:tc>
        <w:tc>
          <w:tcPr>
            <w:tcW w:w="360" w:type="dxa"/>
          </w:tcPr>
          <w:p w14:paraId="6E1E20DF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4E0011A" w14:textId="3E6FF16B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$</w:t>
            </w:r>
            <w:r>
              <w:rPr>
                <w:rFonts w:ascii="Arial" w:hAnsi="Arial" w:cs="Arial"/>
                <w:sz w:val="16"/>
                <w:szCs w:val="16"/>
              </w:rPr>
              <w:t>1,580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$</w:t>
            </w:r>
            <w:r>
              <w:rPr>
                <w:rFonts w:ascii="Arial" w:hAnsi="Arial" w:cs="Arial"/>
                <w:sz w:val="16"/>
                <w:szCs w:val="16"/>
              </w:rPr>
              <w:t>2,248</w:t>
            </w:r>
          </w:p>
        </w:tc>
      </w:tr>
      <w:tr w:rsidR="00C047B2" w:rsidRPr="00972A83" w14:paraId="77E79B5E" w14:textId="77777777" w:rsidTr="00A90D19">
        <w:trPr>
          <w:cantSplit/>
        </w:trPr>
        <w:tc>
          <w:tcPr>
            <w:tcW w:w="1979" w:type="dxa"/>
          </w:tcPr>
          <w:p w14:paraId="6BEC1ED1" w14:textId="77777777" w:rsidR="00C047B2" w:rsidRPr="00972A83" w:rsidRDefault="00C047B2" w:rsidP="00C047B2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0" w:type="dxa"/>
          </w:tcPr>
          <w:p w14:paraId="5C672073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54C499" w14:textId="207DF535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,636</w:t>
            </w:r>
          </w:p>
        </w:tc>
        <w:tc>
          <w:tcPr>
            <w:tcW w:w="360" w:type="dxa"/>
          </w:tcPr>
          <w:p w14:paraId="7E072634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73518635" w14:textId="16CBB19B" w:rsidR="00C047B2" w:rsidRPr="002C72B2" w:rsidRDefault="00C047B2" w:rsidP="00C047B2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  <w:t>25,636</w:t>
            </w:r>
            <w:r w:rsidRPr="002C72B2">
              <w:rPr>
                <w:rFonts w:ascii="Arial" w:hAnsi="Arial" w:cs="Arial"/>
                <w:szCs w:val="16"/>
              </w:rPr>
              <w:t>.01</w:t>
            </w:r>
            <w:r w:rsidRPr="002C72B2"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</w:rPr>
              <w:t>36,482</w:t>
            </w:r>
          </w:p>
        </w:tc>
        <w:tc>
          <w:tcPr>
            <w:tcW w:w="360" w:type="dxa"/>
          </w:tcPr>
          <w:p w14:paraId="1996A00F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871C37" w14:textId="29BDA7F3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137</w:t>
            </w:r>
          </w:p>
        </w:tc>
        <w:tc>
          <w:tcPr>
            <w:tcW w:w="360" w:type="dxa"/>
          </w:tcPr>
          <w:p w14:paraId="54524FBB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C9AC65" w14:textId="5A44EC75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,137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041</w:t>
            </w:r>
          </w:p>
        </w:tc>
      </w:tr>
      <w:tr w:rsidR="00C047B2" w:rsidRPr="00972A83" w14:paraId="575E6445" w14:textId="77777777" w:rsidTr="00A90D19">
        <w:trPr>
          <w:cantSplit/>
        </w:trPr>
        <w:tc>
          <w:tcPr>
            <w:tcW w:w="1979" w:type="dxa"/>
          </w:tcPr>
          <w:p w14:paraId="0B406EF2" w14:textId="77777777" w:rsidR="00C047B2" w:rsidRPr="00972A83" w:rsidRDefault="00C047B2" w:rsidP="00C047B2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" w:type="dxa"/>
          </w:tcPr>
          <w:p w14:paraId="41ECEEE3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3995646A" w14:textId="1B34BF48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2,318</w:t>
            </w:r>
          </w:p>
        </w:tc>
        <w:tc>
          <w:tcPr>
            <w:tcW w:w="360" w:type="dxa"/>
          </w:tcPr>
          <w:p w14:paraId="333A0A34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54A6429C" w14:textId="201EC82D" w:rsidR="00C047B2" w:rsidRPr="002C72B2" w:rsidRDefault="00C047B2" w:rsidP="00C047B2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  <w:t>32,318.01</w:t>
            </w:r>
            <w:r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thiab</w:t>
            </w:r>
            <w:proofErr w:type="spellEnd"/>
            <w:r>
              <w:rPr>
                <w:rFonts w:ascii="Arial" w:hAnsi="Arial" w:cs="Arial"/>
                <w:szCs w:val="16"/>
              </w:rPr>
              <w:tab/>
              <w:t>45,991</w:t>
            </w:r>
          </w:p>
        </w:tc>
        <w:tc>
          <w:tcPr>
            <w:tcW w:w="360" w:type="dxa"/>
          </w:tcPr>
          <w:p w14:paraId="09562CB9" w14:textId="77777777" w:rsidR="00C047B2" w:rsidRPr="00972A83" w:rsidRDefault="00C047B2" w:rsidP="00C047B2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49FE64B6" w14:textId="6BE0CFA5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694</w:t>
            </w:r>
          </w:p>
        </w:tc>
        <w:tc>
          <w:tcPr>
            <w:tcW w:w="360" w:type="dxa"/>
          </w:tcPr>
          <w:p w14:paraId="3F6A7A1A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14:paraId="72DB0511" w14:textId="51037A5D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,694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833</w:t>
            </w:r>
          </w:p>
        </w:tc>
      </w:tr>
      <w:tr w:rsidR="00C047B2" w:rsidRPr="00972A83" w14:paraId="47E273A9" w14:textId="77777777" w:rsidTr="00A90D19">
        <w:trPr>
          <w:cantSplit/>
        </w:trPr>
        <w:tc>
          <w:tcPr>
            <w:tcW w:w="1979" w:type="dxa"/>
          </w:tcPr>
          <w:p w14:paraId="5B399816" w14:textId="77777777" w:rsidR="00C047B2" w:rsidRPr="00972A83" w:rsidRDefault="00C047B2" w:rsidP="00C047B2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" w:type="dxa"/>
          </w:tcPr>
          <w:p w14:paraId="4B8C68D8" w14:textId="77777777" w:rsidR="00C047B2" w:rsidRPr="00972A83" w:rsidRDefault="00C047B2" w:rsidP="00C047B2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649F130A" w14:textId="519AFC81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,000</w:t>
            </w:r>
          </w:p>
        </w:tc>
        <w:tc>
          <w:tcPr>
            <w:tcW w:w="360" w:type="dxa"/>
          </w:tcPr>
          <w:p w14:paraId="45AA480A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309A8691" w14:textId="18C5553F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9,000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5,500</w:t>
            </w:r>
          </w:p>
        </w:tc>
        <w:tc>
          <w:tcPr>
            <w:tcW w:w="360" w:type="dxa"/>
          </w:tcPr>
          <w:p w14:paraId="332947D6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1B5AA71" w14:textId="2A8AD9E4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250</w:t>
            </w:r>
          </w:p>
        </w:tc>
        <w:tc>
          <w:tcPr>
            <w:tcW w:w="360" w:type="dxa"/>
          </w:tcPr>
          <w:p w14:paraId="415898C0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7EE8E692" w14:textId="749545D7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3,250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  <w:t>4,625</w:t>
            </w:r>
          </w:p>
        </w:tc>
      </w:tr>
      <w:tr w:rsidR="00C047B2" w:rsidRPr="00972A83" w14:paraId="7777E194" w14:textId="77777777" w:rsidTr="00A90D19">
        <w:trPr>
          <w:cantSplit/>
        </w:trPr>
        <w:tc>
          <w:tcPr>
            <w:tcW w:w="1979" w:type="dxa"/>
          </w:tcPr>
          <w:p w14:paraId="557C07B7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360" w:type="dxa"/>
          </w:tcPr>
          <w:p w14:paraId="1240D1D9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BBF278E" w14:textId="41D5C86A" w:rsidR="00C047B2" w:rsidRPr="002C72B2" w:rsidRDefault="00C047B2" w:rsidP="00C047B2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682</w:t>
            </w:r>
          </w:p>
        </w:tc>
        <w:tc>
          <w:tcPr>
            <w:tcW w:w="360" w:type="dxa"/>
          </w:tcPr>
          <w:p w14:paraId="4F5D557E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4AA5939F" w14:textId="7EF6D2C2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5,682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5,009</w:t>
            </w:r>
          </w:p>
        </w:tc>
        <w:tc>
          <w:tcPr>
            <w:tcW w:w="360" w:type="dxa"/>
          </w:tcPr>
          <w:p w14:paraId="4D1D143A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6F9DCA43" w14:textId="2BD5B780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807</w:t>
            </w:r>
          </w:p>
        </w:tc>
        <w:tc>
          <w:tcPr>
            <w:tcW w:w="360" w:type="dxa"/>
          </w:tcPr>
          <w:p w14:paraId="13655A56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32476198" w14:textId="6093E3BA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807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,418</w:t>
            </w:r>
          </w:p>
        </w:tc>
      </w:tr>
      <w:tr w:rsidR="00C047B2" w:rsidRPr="00972A83" w14:paraId="0147D914" w14:textId="77777777" w:rsidTr="00A90D19">
        <w:trPr>
          <w:cantSplit/>
        </w:trPr>
        <w:tc>
          <w:tcPr>
            <w:tcW w:w="1979" w:type="dxa"/>
          </w:tcPr>
          <w:p w14:paraId="4D15D10B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360" w:type="dxa"/>
          </w:tcPr>
          <w:p w14:paraId="59016A96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662E34C" w14:textId="41766565" w:rsidR="00C047B2" w:rsidRPr="002C72B2" w:rsidRDefault="00C047B2" w:rsidP="00C047B2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64</w:t>
            </w:r>
          </w:p>
        </w:tc>
        <w:tc>
          <w:tcPr>
            <w:tcW w:w="360" w:type="dxa"/>
          </w:tcPr>
          <w:p w14:paraId="3AB6962E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09AC25B3" w14:textId="534C83A1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2,364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4,518</w:t>
            </w:r>
          </w:p>
        </w:tc>
        <w:tc>
          <w:tcPr>
            <w:tcW w:w="360" w:type="dxa"/>
          </w:tcPr>
          <w:p w14:paraId="2C2F0657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31307EE" w14:textId="40ED81C4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364</w:t>
            </w:r>
          </w:p>
        </w:tc>
        <w:tc>
          <w:tcPr>
            <w:tcW w:w="360" w:type="dxa"/>
          </w:tcPr>
          <w:p w14:paraId="2C240483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7CCDE144" w14:textId="785F8155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,364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,210</w:t>
            </w:r>
          </w:p>
        </w:tc>
      </w:tr>
      <w:tr w:rsidR="00C047B2" w:rsidRPr="00972A83" w14:paraId="322E94FF" w14:textId="77777777" w:rsidTr="00A90D19">
        <w:trPr>
          <w:cantSplit/>
        </w:trPr>
        <w:tc>
          <w:tcPr>
            <w:tcW w:w="1979" w:type="dxa"/>
          </w:tcPr>
          <w:p w14:paraId="3C5F92FB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360" w:type="dxa"/>
          </w:tcPr>
          <w:p w14:paraId="3996824C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E117E1E" w14:textId="761CBA31" w:rsidR="00C047B2" w:rsidRPr="002C72B2" w:rsidRDefault="00C047B2" w:rsidP="00C047B2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46</w:t>
            </w:r>
          </w:p>
        </w:tc>
        <w:tc>
          <w:tcPr>
            <w:tcW w:w="360" w:type="dxa"/>
          </w:tcPr>
          <w:p w14:paraId="60201CF0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4B030D6F" w14:textId="2406ACBC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9,046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84,027</w:t>
            </w:r>
          </w:p>
        </w:tc>
        <w:tc>
          <w:tcPr>
            <w:tcW w:w="360" w:type="dxa"/>
          </w:tcPr>
          <w:p w14:paraId="4F274AE4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3170F86D" w14:textId="729814FE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921</w:t>
            </w:r>
          </w:p>
        </w:tc>
        <w:tc>
          <w:tcPr>
            <w:tcW w:w="360" w:type="dxa"/>
          </w:tcPr>
          <w:p w14:paraId="55F74124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098AF03A" w14:textId="79EA4BAA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,921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,003</w:t>
            </w:r>
          </w:p>
        </w:tc>
      </w:tr>
      <w:tr w:rsidR="00C047B2" w:rsidRPr="00972A83" w14:paraId="5B13324B" w14:textId="77777777" w:rsidTr="00A90D19">
        <w:trPr>
          <w:cantSplit/>
        </w:trPr>
        <w:tc>
          <w:tcPr>
            <w:tcW w:w="1979" w:type="dxa"/>
          </w:tcPr>
          <w:p w14:paraId="4016CFC1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360" w:type="dxa"/>
          </w:tcPr>
          <w:p w14:paraId="462D0624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4851638D" w14:textId="471FD639" w:rsidR="00C047B2" w:rsidRPr="002C72B2" w:rsidRDefault="00C047B2" w:rsidP="00C047B2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728</w:t>
            </w:r>
          </w:p>
        </w:tc>
        <w:tc>
          <w:tcPr>
            <w:tcW w:w="360" w:type="dxa"/>
          </w:tcPr>
          <w:p w14:paraId="7564F535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3D1FDC0E" w14:textId="54ADC76C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5,728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93,536</w:t>
            </w:r>
          </w:p>
        </w:tc>
        <w:tc>
          <w:tcPr>
            <w:tcW w:w="360" w:type="dxa"/>
          </w:tcPr>
          <w:p w14:paraId="0A49CAD9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4BF79E6E" w14:textId="4F6A377A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478</w:t>
            </w:r>
          </w:p>
        </w:tc>
        <w:tc>
          <w:tcPr>
            <w:tcW w:w="360" w:type="dxa"/>
          </w:tcPr>
          <w:p w14:paraId="7585B341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253AC7E4" w14:textId="18BE964D" w:rsidR="00C047B2" w:rsidRPr="002C72B2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ind w:left="2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8</w:t>
            </w:r>
            <w:r w:rsidRPr="002C72B2">
              <w:rPr>
                <w:rFonts w:ascii="Arial" w:hAnsi="Arial" w:cs="Arial"/>
                <w:sz w:val="16"/>
                <w:szCs w:val="16"/>
              </w:rPr>
              <w:t xml:space="preserve">.01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,795</w:t>
            </w:r>
          </w:p>
        </w:tc>
      </w:tr>
      <w:tr w:rsidR="00C047B2" w:rsidRPr="00972A83" w14:paraId="79E4813B" w14:textId="77777777" w:rsidTr="00A90D19">
        <w:trPr>
          <w:cantSplit/>
        </w:trPr>
        <w:tc>
          <w:tcPr>
            <w:tcW w:w="1979" w:type="dxa"/>
          </w:tcPr>
          <w:p w14:paraId="0A7D577E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before="40" w:after="20" w:line="240" w:lineRule="auto"/>
              <w:ind w:left="-86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 xml:space="preserve">Rau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xhua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</w:p>
        </w:tc>
        <w:tc>
          <w:tcPr>
            <w:tcW w:w="360" w:type="dxa"/>
          </w:tcPr>
          <w:p w14:paraId="05923400" w14:textId="77777777" w:rsidR="00C047B2" w:rsidRPr="00972A83" w:rsidRDefault="00C047B2" w:rsidP="00C047B2">
            <w:pPr>
              <w:pStyle w:val="BodyText"/>
              <w:tabs>
                <w:tab w:val="clear" w:pos="260"/>
              </w:tabs>
              <w:spacing w:line="240" w:lineRule="auto"/>
              <w:ind w:right="1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4E19274" w14:textId="2B6A1C41" w:rsidR="00C047B2" w:rsidRPr="002C72B2" w:rsidRDefault="00C047B2" w:rsidP="00C047B2">
            <w:pPr>
              <w:tabs>
                <w:tab w:val="decimal" w:pos="1001"/>
              </w:tabs>
              <w:spacing w:before="40" w:after="20"/>
              <w:ind w:right="10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  <w:t xml:space="preserve">+ </w:t>
            </w:r>
            <w:r>
              <w:rPr>
                <w:rFonts w:ascii="Arial" w:hAnsi="Arial" w:cs="Arial"/>
                <w:sz w:val="16"/>
              </w:rPr>
              <w:t>6,682</w:t>
            </w:r>
          </w:p>
        </w:tc>
        <w:tc>
          <w:tcPr>
            <w:tcW w:w="360" w:type="dxa"/>
          </w:tcPr>
          <w:p w14:paraId="6CBC5DA8" w14:textId="77777777" w:rsidR="00C047B2" w:rsidRPr="00972A83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1161D6FE" w14:textId="267E3EC3" w:rsidR="00C047B2" w:rsidRPr="002C72B2" w:rsidRDefault="00C047B2" w:rsidP="00C047B2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ind w:right="4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 xml:space="preserve">+  </w:t>
            </w:r>
            <w:r>
              <w:rPr>
                <w:rFonts w:ascii="Arial" w:hAnsi="Arial" w:cs="Arial"/>
                <w:sz w:val="16"/>
              </w:rPr>
              <w:t>6,682</w:t>
            </w:r>
            <w:r w:rsidRPr="002C72B2">
              <w:rPr>
                <w:rFonts w:ascii="Arial" w:hAnsi="Arial" w:cs="Arial"/>
                <w:sz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</w:rPr>
              <w:tab/>
              <w:t>+</w:t>
            </w:r>
            <w:r>
              <w:rPr>
                <w:rFonts w:ascii="Arial" w:hAnsi="Arial" w:cs="Arial"/>
                <w:sz w:val="16"/>
              </w:rPr>
              <w:t>9,509</w:t>
            </w:r>
          </w:p>
        </w:tc>
        <w:tc>
          <w:tcPr>
            <w:tcW w:w="360" w:type="dxa"/>
          </w:tcPr>
          <w:p w14:paraId="7181838B" w14:textId="77777777" w:rsidR="00C047B2" w:rsidRPr="002C72B2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0A07152" w14:textId="38DF300B" w:rsidR="00C047B2" w:rsidRPr="002C72B2" w:rsidRDefault="00C047B2" w:rsidP="00C047B2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+ 557</w:t>
            </w:r>
          </w:p>
        </w:tc>
        <w:tc>
          <w:tcPr>
            <w:tcW w:w="360" w:type="dxa"/>
          </w:tcPr>
          <w:p w14:paraId="76281A26" w14:textId="77777777" w:rsidR="00C047B2" w:rsidRPr="002C72B2" w:rsidRDefault="00C047B2" w:rsidP="00C047B2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8008F4" w14:textId="62D7D6F3" w:rsidR="00C047B2" w:rsidRPr="00D72FC8" w:rsidRDefault="00C047B2" w:rsidP="00C047B2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 xml:space="preserve">+ </w:t>
            </w:r>
            <w:r>
              <w:rPr>
                <w:rFonts w:ascii="Arial" w:hAnsi="Arial" w:cs="Arial"/>
                <w:sz w:val="16"/>
              </w:rPr>
              <w:t>557</w:t>
            </w:r>
            <w:r>
              <w:rPr>
                <w:rFonts w:ascii="Arial" w:hAnsi="Arial" w:cs="Arial"/>
                <w:sz w:val="16"/>
              </w:rPr>
              <w:tab/>
              <w:t>and</w:t>
            </w:r>
            <w:r>
              <w:rPr>
                <w:rFonts w:ascii="Arial" w:hAnsi="Arial" w:cs="Arial"/>
                <w:sz w:val="16"/>
              </w:rPr>
              <w:tab/>
              <w:t>+ 793</w:t>
            </w:r>
          </w:p>
        </w:tc>
      </w:tr>
    </w:tbl>
    <w:p w14:paraId="4E3EB9BB" w14:textId="77777777" w:rsidR="00E6304D" w:rsidRPr="00FA6B8E" w:rsidRDefault="00E6304D" w:rsidP="005974C6">
      <w:pPr>
        <w:pStyle w:val="BodyText"/>
        <w:spacing w:line="240" w:lineRule="auto"/>
        <w:rPr>
          <w:rFonts w:ascii="Arial" w:hAnsi="Arial" w:cs="Arial"/>
          <w:sz w:val="6"/>
          <w:szCs w:val="6"/>
        </w:rPr>
      </w:pPr>
    </w:p>
    <w:p w14:paraId="57681A2B" w14:textId="77777777" w:rsidR="00E6304D" w:rsidRPr="00972A83" w:rsidRDefault="0038157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P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e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3341D2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tshw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h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o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w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wb</w:t>
      </w:r>
      <w:proofErr w:type="spellEnd"/>
      <w:r w:rsidR="003341D2" w:rsidRPr="00972A83">
        <w:rPr>
          <w:rFonts w:ascii="Arial" w:hAnsi="Arial" w:cs="Arial"/>
          <w:szCs w:val="16"/>
        </w:rPr>
        <w:t>)</w:t>
      </w:r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hi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>.</w:t>
      </w:r>
    </w:p>
    <w:p w14:paraId="4FC0B84A" w14:textId="77777777" w:rsidR="00E6304D" w:rsidRPr="00972A83" w:rsidRDefault="008818B6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8835B9" w:rsidRPr="00972A83">
        <w:rPr>
          <w:rFonts w:ascii="Arial" w:hAnsi="Arial" w:cs="Arial"/>
          <w:szCs w:val="16"/>
        </w:rPr>
        <w:t>,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567217" w:rsidRPr="00972A83">
        <w:rPr>
          <w:rFonts w:ascii="Arial" w:hAnsi="Arial" w:cs="Arial"/>
          <w:szCs w:val="16"/>
        </w:rPr>
        <w:t xml:space="preserve">FDPIR,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E6304D" w:rsidRPr="00972A83">
        <w:rPr>
          <w:rFonts w:ascii="Arial" w:hAnsi="Arial" w:cs="Arial"/>
          <w:szCs w:val="16"/>
        </w:rPr>
        <w:t xml:space="preserve"> Wisconsin Works (W-2)</w:t>
      </w:r>
      <w:r w:rsidR="00567217" w:rsidRPr="00972A83">
        <w:rPr>
          <w:rFonts w:ascii="Arial" w:hAnsi="Arial" w:cs="Arial"/>
          <w:szCs w:val="16"/>
        </w:rPr>
        <w:t xml:space="preserve"> </w:t>
      </w:r>
      <w:proofErr w:type="spellStart"/>
      <w:r w:rsidR="00567217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="003F6F69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E6304D" w:rsidRPr="00972A83">
        <w:rPr>
          <w:rFonts w:ascii="Arial" w:hAnsi="Arial" w:cs="Arial"/>
          <w:szCs w:val="16"/>
        </w:rPr>
        <w:t xml:space="preserve"> W-2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 xml:space="preserve">case </w:t>
      </w:r>
      <w:proofErr w:type="spellStart"/>
      <w:r w:rsidR="00E6304D" w:rsidRPr="00972A83">
        <w:rPr>
          <w:rFonts w:ascii="Arial" w:hAnsi="Arial" w:cs="Arial"/>
          <w:szCs w:val="16"/>
        </w:rPr>
        <w:t>n</w:t>
      </w:r>
      <w:r w:rsidRPr="00972A83">
        <w:rPr>
          <w:rFonts w:ascii="Arial" w:hAnsi="Arial" w:cs="Arial"/>
          <w:szCs w:val="16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aw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="00CA265D" w:rsidRPr="00972A83">
        <w:rPr>
          <w:rFonts w:ascii="Arial" w:hAnsi="Arial" w:cs="Arial"/>
          <w:szCs w:val="16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lub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npe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txoj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haujlwm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27679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  <w:r w:rsidR="00E6304D" w:rsidRPr="00972A83">
        <w:rPr>
          <w:rFonts w:ascii="Arial" w:hAnsi="Arial" w:cs="Arial"/>
          <w:szCs w:val="16"/>
        </w:rPr>
        <w:t xml:space="preserve"> </w:t>
      </w:r>
    </w:p>
    <w:p w14:paraId="2F6AD277" w14:textId="77777777" w:rsidR="00E6304D" w:rsidRPr="00972A83" w:rsidRDefault="00774F0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>W-2</w:t>
      </w:r>
      <w:r w:rsidR="003341D2" w:rsidRPr="00972A83">
        <w:rPr>
          <w:rFonts w:ascii="Arial" w:hAnsi="Arial" w:cs="Arial"/>
          <w:szCs w:val="16"/>
        </w:rPr>
        <w:t xml:space="preserve"> </w:t>
      </w:r>
      <w:proofErr w:type="spellStart"/>
      <w:r w:rsidR="003341D2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>: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716F10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n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  <w:shd w:val="clear" w:color="auto" w:fill="FFFFFF"/>
        </w:rPr>
        <w:t>four digits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tus</w:t>
      </w:r>
      <w:proofErr w:type="spellEnd"/>
      <w:r w:rsidR="007B4936" w:rsidRPr="00972A83">
        <w:rPr>
          <w:rFonts w:ascii="Arial" w:hAnsi="Arial" w:cs="Arial"/>
          <w:szCs w:val="16"/>
          <w:shd w:val="clear" w:color="auto" w:fill="FFFFFF"/>
        </w:rPr>
        <w:t xml:space="preserve"> Social Security </w:t>
      </w:r>
      <w:proofErr w:type="spellStart"/>
      <w:r w:rsidR="007B4936" w:rsidRPr="00972A83">
        <w:rPr>
          <w:rFonts w:ascii="Arial" w:hAnsi="Arial" w:cs="Arial"/>
          <w:szCs w:val="16"/>
          <w:shd w:val="clear" w:color="auto" w:fill="FFFFFF"/>
        </w:rPr>
        <w:t>N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aw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ov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</w:rPr>
        <w:t>box</w:t>
      </w:r>
      <w:r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ab </w:t>
      </w:r>
      <w:proofErr w:type="spellStart"/>
      <w:r w:rsidRPr="00972A83">
        <w:rPr>
          <w:rFonts w:ascii="Arial" w:hAnsi="Arial" w:cs="Arial"/>
          <w:szCs w:val="16"/>
          <w:lang w:val="en-US"/>
        </w:rPr>
        <w:t>x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7B4936" w:rsidRPr="00972A83">
        <w:rPr>
          <w:rFonts w:ascii="Arial" w:hAnsi="Arial" w:cs="Arial"/>
          <w:szCs w:val="16"/>
        </w:rPr>
        <w:t xml:space="preserve"> “Check if no SSN”</w:t>
      </w:r>
      <w:r w:rsidRPr="00972A83">
        <w:rPr>
          <w:rFonts w:ascii="Arial" w:hAnsi="Arial" w:cs="Arial"/>
          <w:szCs w:val="16"/>
          <w:lang w:val="en-US"/>
        </w:rPr>
        <w:t xml:space="preserve"> (Kos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SN)</w:t>
      </w:r>
      <w:r w:rsidR="00325D49" w:rsidRPr="00972A83">
        <w:rPr>
          <w:rFonts w:ascii="Arial" w:hAnsi="Arial" w:cs="Arial"/>
          <w:szCs w:val="16"/>
        </w:rPr>
        <w:t>.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E6304D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E6304D" w:rsidRPr="00972A83">
        <w:rPr>
          <w:rFonts w:ascii="Arial" w:hAnsi="Arial" w:cs="Arial"/>
          <w:szCs w:val="16"/>
        </w:rPr>
        <w:t>, welfare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yu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yam)</w:t>
      </w:r>
      <w:r w:rsidR="00E6304D" w:rsidRPr="00972A83">
        <w:rPr>
          <w:rFonts w:ascii="Arial" w:hAnsi="Arial" w:cs="Arial"/>
          <w:szCs w:val="16"/>
        </w:rPr>
        <w:t xml:space="preserve">. </w:t>
      </w:r>
    </w:p>
    <w:p w14:paraId="3018E211" w14:textId="77777777" w:rsidR="00E6304D" w:rsidRPr="00972A83" w:rsidRDefault="00774F0C" w:rsidP="00273783">
      <w:pPr>
        <w:pStyle w:val="BodyText"/>
        <w:tabs>
          <w:tab w:val="right" w:leader="underscore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Ra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Pr="00972A83">
        <w:rPr>
          <w:rFonts w:ascii="Arial" w:hAnsi="Arial" w:cs="Arial"/>
          <w:szCs w:val="16"/>
          <w:lang w:val="en-US"/>
        </w:rPr>
        <w:t>t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511596" w:rsidRPr="00972A83">
        <w:rPr>
          <w:rFonts w:ascii="Arial" w:hAnsi="Arial" w:cs="Arial"/>
          <w:szCs w:val="16"/>
        </w:rPr>
        <w:t>(</w:t>
      </w:r>
      <w:r w:rsidR="009A1A06" w:rsidRPr="00972A83">
        <w:rPr>
          <w:rFonts w:ascii="Arial" w:hAnsi="Arial" w:cs="Arial"/>
          <w:i/>
          <w:szCs w:val="16"/>
        </w:rPr>
        <w:t>T</w:t>
      </w:r>
      <w:r w:rsidR="00E6304D" w:rsidRPr="00972A83">
        <w:rPr>
          <w:rFonts w:ascii="Arial" w:hAnsi="Arial" w:cs="Arial"/>
          <w:i/>
          <w:szCs w:val="16"/>
        </w:rPr>
        <w:t>itle of Determining Official</w:t>
      </w:r>
      <w:r w:rsidR="00E6304D" w:rsidRPr="00972A83">
        <w:rPr>
          <w:rFonts w:ascii="Arial" w:hAnsi="Arial" w:cs="Arial"/>
          <w:szCs w:val="16"/>
        </w:rPr>
        <w:t xml:space="preserve">) </w:t>
      </w:r>
      <w:r w:rsidR="00A13F3C" w:rsidRPr="00972A83">
        <w:rPr>
          <w:rFonts w:ascii="Arial" w:hAnsi="Arial" w:cs="Arial"/>
          <w:szCs w:val="16"/>
        </w:rPr>
        <w:tab/>
      </w:r>
    </w:p>
    <w:p w14:paraId="45A580EA" w14:textId="77777777" w:rsidR="00E6304D" w:rsidRPr="00972A83" w:rsidRDefault="008B5DBC" w:rsidP="00273783">
      <w:pPr>
        <w:pStyle w:val="BodyText"/>
        <w:tabs>
          <w:tab w:val="right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</w:t>
      </w:r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>/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u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E6304D" w:rsidRPr="00972A83">
        <w:rPr>
          <w:rFonts w:ascii="Arial" w:hAnsi="Arial" w:cs="Arial"/>
          <w:szCs w:val="16"/>
        </w:rPr>
        <w:t xml:space="preserve">: </w:t>
      </w:r>
      <w:r w:rsidR="00E6304D" w:rsidRPr="00972A83">
        <w:rPr>
          <w:rFonts w:ascii="Arial" w:hAnsi="Arial" w:cs="Arial"/>
          <w:i/>
          <w:szCs w:val="16"/>
        </w:rPr>
        <w:t>(Name, Title, Address and Telephone of Hearing Official)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E6304D" w:rsidRPr="00972A83">
        <w:rPr>
          <w:rFonts w:ascii="Arial" w:hAnsi="Arial" w:cs="Arial"/>
          <w:szCs w:val="16"/>
          <w:u w:val="single"/>
        </w:rPr>
        <w:tab/>
      </w:r>
      <w:r w:rsidR="00E6304D" w:rsidRPr="00972A83">
        <w:rPr>
          <w:rFonts w:ascii="Arial" w:hAnsi="Arial" w:cs="Arial"/>
          <w:szCs w:val="16"/>
        </w:rPr>
        <w:t>.</w:t>
      </w:r>
    </w:p>
    <w:p w14:paraId="794F6992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hearing)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ib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,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m</w:t>
      </w:r>
      <w:proofErr w:type="spellEnd"/>
      <w:r w:rsidR="00E6304D" w:rsidRPr="00972A83">
        <w:rPr>
          <w:rFonts w:ascii="Arial" w:hAnsi="Arial" w:cs="Arial"/>
          <w:szCs w:val="16"/>
        </w:rPr>
        <w:t>.</w:t>
      </w:r>
    </w:p>
    <w:p w14:paraId="7691FAB3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="00E6304D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hu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dua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d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</w:p>
    <w:p w14:paraId="594B9E2F" w14:textId="77777777" w:rsidR="00E6304D" w:rsidRPr="00972A83" w:rsidRDefault="004A41D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</w:rPr>
        <w:t>C</w:t>
      </w:r>
      <w:r w:rsidR="00D97F03" w:rsidRPr="00972A83">
        <w:rPr>
          <w:rFonts w:ascii="Arial" w:hAnsi="Arial" w:cs="Arial"/>
          <w:szCs w:val="16"/>
          <w:lang w:val="en-US"/>
        </w:rPr>
        <w:t>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(</w:t>
      </w:r>
      <w:r w:rsidR="00E6304D" w:rsidRPr="00972A83">
        <w:rPr>
          <w:rFonts w:ascii="Arial" w:hAnsi="Arial" w:cs="Arial"/>
          <w:szCs w:val="16"/>
        </w:rPr>
        <w:t>foster c</w:t>
      </w:r>
      <w:r w:rsidRPr="00972A83">
        <w:rPr>
          <w:rFonts w:ascii="Arial" w:hAnsi="Arial" w:cs="Arial"/>
          <w:szCs w:val="16"/>
        </w:rPr>
        <w:t>are</w:t>
      </w:r>
      <w:r w:rsidR="00D97F03"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i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xa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i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F044B" w:rsidRPr="00972A83">
        <w:rPr>
          <w:rFonts w:ascii="Arial" w:hAnsi="Arial" w:cs="Arial"/>
          <w:szCs w:val="16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ib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y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</w:p>
    <w:p w14:paraId="45006656" w14:textId="77777777" w:rsidR="00EE5695" w:rsidRPr="00972A83" w:rsidRDefault="00D97F03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o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au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i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972A83">
        <w:rPr>
          <w:rFonts w:ascii="Arial" w:hAnsi="Arial" w:cs="Arial"/>
          <w:sz w:val="16"/>
          <w:szCs w:val="16"/>
        </w:rPr>
        <w:t>lee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w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72A83">
        <w:rPr>
          <w:rFonts w:ascii="Arial" w:hAnsi="Arial" w:cs="Arial"/>
          <w:sz w:val="16"/>
          <w:szCs w:val="16"/>
        </w:rPr>
        <w:t>Ts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Cai </w:t>
      </w:r>
      <w:proofErr w:type="spellStart"/>
      <w:r w:rsidRPr="00972A83">
        <w:rPr>
          <w:rFonts w:ascii="Arial" w:hAnsi="Arial" w:cs="Arial"/>
          <w:sz w:val="16"/>
          <w:szCs w:val="16"/>
        </w:rPr>
        <w:t>Li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Ch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(</w:t>
      </w:r>
      <w:r w:rsidR="00EE5695" w:rsidRPr="00972A83">
        <w:rPr>
          <w:rFonts w:ascii="Arial" w:hAnsi="Arial" w:cs="Arial"/>
          <w:sz w:val="16"/>
          <w:szCs w:val="16"/>
        </w:rPr>
        <w:t>Public Law</w:t>
      </w:r>
      <w:r w:rsidRPr="00972A83">
        <w:rPr>
          <w:rFonts w:ascii="Arial" w:hAnsi="Arial" w:cs="Arial"/>
          <w:sz w:val="16"/>
          <w:szCs w:val="16"/>
        </w:rPr>
        <w:t xml:space="preserve">) 103-448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me </w:t>
      </w:r>
      <w:proofErr w:type="spellStart"/>
      <w:r w:rsidRPr="00972A83">
        <w:rPr>
          <w:rFonts w:ascii="Arial" w:hAnsi="Arial" w:cs="Arial"/>
          <w:sz w:val="16"/>
          <w:szCs w:val="16"/>
        </w:rPr>
        <w:t>n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972A83">
        <w:rPr>
          <w:rFonts w:ascii="Arial" w:hAnsi="Arial" w:cs="Arial"/>
          <w:sz w:val="16"/>
          <w:szCs w:val="16"/>
        </w:rPr>
        <w:t>txa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l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w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o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qi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fee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w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i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sai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e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o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og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e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a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u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r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EE5695"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ya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hauj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w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li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q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he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h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ua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u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a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i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xi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/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u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sai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.</w:t>
      </w:r>
      <w:r w:rsidR="00EE5695" w:rsidRPr="00972A83">
        <w:rPr>
          <w:rFonts w:ascii="Arial" w:hAnsi="Arial" w:cs="Arial"/>
          <w:sz w:val="16"/>
          <w:szCs w:val="16"/>
        </w:rPr>
        <w:t> </w:t>
      </w:r>
    </w:p>
    <w:p w14:paraId="3B62D559" w14:textId="2F69B8D1" w:rsidR="007B4C1D" w:rsidRDefault="007B4C1D" w:rsidP="00273783">
      <w:pPr>
        <w:jc w:val="both"/>
        <w:rPr>
          <w:rFonts w:ascii="Arial" w:hAnsi="Arial" w:cs="Arial"/>
          <w:b/>
          <w:color w:val="1F497D"/>
          <w:sz w:val="16"/>
          <w:szCs w:val="16"/>
        </w:rPr>
      </w:pPr>
    </w:p>
    <w:p w14:paraId="0C549D31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bookmarkStart w:id="0" w:name="_Hlk133240597"/>
      <w:proofErr w:type="spellStart"/>
      <w:r w:rsidRPr="00334BCC">
        <w:rPr>
          <w:rFonts w:ascii="Arial" w:hAnsi="Arial" w:cs="Arial"/>
          <w:sz w:val="16"/>
          <w:szCs w:val="16"/>
        </w:rPr>
        <w:t>Ra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334BCC">
        <w:rPr>
          <w:rFonts w:ascii="Arial" w:hAnsi="Arial" w:cs="Arial"/>
          <w:sz w:val="16"/>
          <w:szCs w:val="16"/>
        </w:rPr>
        <w:t>tso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tx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h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Mesk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F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y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ev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oo (US Department of Agriculture, USDA)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334BCC">
        <w:rPr>
          <w:rFonts w:ascii="Arial" w:hAnsi="Arial" w:cs="Arial"/>
          <w:sz w:val="16"/>
          <w:szCs w:val="16"/>
        </w:rPr>
        <w:t>r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vim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lastRenderedPageBreak/>
        <w:t>sa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x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qai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y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p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x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34BCC">
        <w:rPr>
          <w:rFonts w:ascii="Arial" w:hAnsi="Arial" w:cs="Arial"/>
          <w:sz w:val="16"/>
          <w:szCs w:val="16"/>
        </w:rPr>
        <w:t>x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he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y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ab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d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de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hn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yo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z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q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</w:p>
    <w:p w14:paraId="3739985C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2E754CE5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no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Ask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tx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no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34BCC">
        <w:rPr>
          <w:rFonts w:ascii="Arial" w:hAnsi="Arial" w:cs="Arial"/>
          <w:sz w:val="16"/>
          <w:szCs w:val="16"/>
        </w:rPr>
        <w:t>x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Rau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Dig </w:t>
      </w:r>
      <w:proofErr w:type="spellStart"/>
      <w:r w:rsidRPr="00334BCC">
        <w:rPr>
          <w:rFonts w:ascii="Arial" w:hAnsi="Arial" w:cs="Arial"/>
          <w:sz w:val="16"/>
          <w:szCs w:val="16"/>
        </w:rPr>
        <w:t>Mua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aw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Hom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esk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yam)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he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y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USDA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RGET Center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202) 720-2600 (</w:t>
      </w:r>
      <w:proofErr w:type="spellStart"/>
      <w:r w:rsidRPr="00334BCC">
        <w:rPr>
          <w:rFonts w:ascii="Arial" w:hAnsi="Arial" w:cs="Arial"/>
          <w:sz w:val="16"/>
          <w:szCs w:val="16"/>
        </w:rPr>
        <w:t>kaw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TY)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dh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ederal Relay Service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800) 877-8339. </w:t>
      </w:r>
    </w:p>
    <w:p w14:paraId="438AC6C9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EEBAC8C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Txh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, Tus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oos AD-3027, USDA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oos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ev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online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334BCC">
          <w:rPr>
            <w:rStyle w:val="Hyperlink"/>
            <w:rFonts w:ascii="Arial" w:hAnsi="Arial" w:cs="Arial"/>
            <w:sz w:val="16"/>
            <w:szCs w:val="16"/>
          </w:rPr>
          <w:t>https://www.fns.usda.gov/sites/default/files/resource-files/ad3027-hmong.pdf</w:t>
        </w:r>
      </w:hyperlink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txh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866) 632-9992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34BCC">
        <w:rPr>
          <w:rFonts w:ascii="Arial" w:hAnsi="Arial" w:cs="Arial"/>
          <w:sz w:val="16"/>
          <w:szCs w:val="16"/>
        </w:rPr>
        <w:t>Ts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pe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chaw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nab </w:t>
      </w:r>
      <w:proofErr w:type="spellStart"/>
      <w:r w:rsidRPr="00334BCC">
        <w:rPr>
          <w:rFonts w:ascii="Arial" w:hAnsi="Arial" w:cs="Arial"/>
          <w:sz w:val="16"/>
          <w:szCs w:val="16"/>
        </w:rPr>
        <w:t>npaw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us Tub </w:t>
      </w:r>
      <w:proofErr w:type="spellStart"/>
      <w:r w:rsidRPr="00334BCC">
        <w:rPr>
          <w:rFonts w:ascii="Arial" w:hAnsi="Arial" w:cs="Arial"/>
          <w:sz w:val="16"/>
          <w:szCs w:val="16"/>
        </w:rPr>
        <w:t>T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ai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Assistant Secretary for Civil Rights, ASCR)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h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n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d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h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m.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f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AD-3027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s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>:</w:t>
      </w:r>
    </w:p>
    <w:p w14:paraId="15230289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BD5EB53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xa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pais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xab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nis: </w:t>
      </w:r>
    </w:p>
    <w:p w14:paraId="5550F984" w14:textId="1B1EE8CE" w:rsidR="00F07D4F" w:rsidRPr="00334BCC" w:rsidRDefault="00F07D4F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r w:rsidRPr="00334BCC">
        <w:rPr>
          <w:rFonts w:ascii="Arial" w:hAnsi="Arial" w:cs="Arial"/>
          <w:sz w:val="16"/>
          <w:szCs w:val="16"/>
        </w:rPr>
        <w:t xml:space="preserve">U.S. Department of Agriculture Office of the Assistant Secretary for Civil Rights 1400 Independence Avenue, SW Washington, D.C. 20250-9410;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</w:p>
    <w:p w14:paraId="28282FF8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fev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: </w:t>
      </w:r>
    </w:p>
    <w:p w14:paraId="68E6528A" w14:textId="38E44497" w:rsidR="00F07D4F" w:rsidRPr="00334BCC" w:rsidRDefault="00F07D4F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r w:rsidRPr="00334BCC">
        <w:rPr>
          <w:rFonts w:ascii="Arial" w:hAnsi="Arial" w:cs="Arial"/>
          <w:sz w:val="16"/>
          <w:szCs w:val="16"/>
        </w:rPr>
        <w:t xml:space="preserve">(833) 256-1665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(202) 690-7442;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</w:t>
      </w:r>
    </w:p>
    <w:p w14:paraId="164C067B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xa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email: </w:t>
      </w:r>
    </w:p>
    <w:p w14:paraId="699A3BF4" w14:textId="34D1F14A" w:rsidR="00F07D4F" w:rsidRPr="00334BCC" w:rsidRDefault="006C392F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hyperlink r:id="rId9" w:history="1">
        <w:r w:rsidR="00F07D4F" w:rsidRPr="00334BCC">
          <w:rPr>
            <w:rStyle w:val="Hyperlink"/>
            <w:rFonts w:ascii="Arial" w:hAnsi="Arial" w:cs="Arial"/>
            <w:sz w:val="16"/>
            <w:szCs w:val="16"/>
          </w:rPr>
          <w:t>program.intake@usda.gov</w:t>
        </w:r>
      </w:hyperlink>
      <w:r w:rsidR="00F07D4F" w:rsidRPr="00334BCC">
        <w:rPr>
          <w:rFonts w:ascii="Arial" w:hAnsi="Arial" w:cs="Arial"/>
          <w:sz w:val="16"/>
          <w:szCs w:val="16"/>
        </w:rPr>
        <w:t xml:space="preserve">  </w:t>
      </w:r>
    </w:p>
    <w:p w14:paraId="2141D528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5E4093D" w14:textId="52D55A36" w:rsidR="00F07D4F" w:rsidRPr="00334BCC" w:rsidRDefault="00F07D4F" w:rsidP="00273783">
      <w:pPr>
        <w:jc w:val="both"/>
        <w:rPr>
          <w:rFonts w:ascii="Arial" w:hAnsi="Arial" w:cs="Arial"/>
          <w:b/>
          <w:color w:val="1F497D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v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luag</w:t>
      </w:r>
      <w:proofErr w:type="spellEnd"/>
      <w:r w:rsidRPr="00334BCC">
        <w:rPr>
          <w:rFonts w:ascii="Arial" w:hAnsi="Arial" w:cs="Arial"/>
          <w:sz w:val="16"/>
          <w:szCs w:val="16"/>
        </w:rPr>
        <w:t>.</w:t>
      </w:r>
      <w:bookmarkEnd w:id="0"/>
    </w:p>
    <w:sectPr w:rsidR="00F07D4F" w:rsidRPr="00334BCC" w:rsidSect="00441AB9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/>
      <w:pgMar w:top="360" w:right="547" w:bottom="360" w:left="547" w:header="360" w:footer="36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624D" w14:textId="77777777" w:rsidR="00270AAA" w:rsidRDefault="00270AAA">
      <w:r>
        <w:separator/>
      </w:r>
    </w:p>
  </w:endnote>
  <w:endnote w:type="continuationSeparator" w:id="0">
    <w:p w14:paraId="15F42BBA" w14:textId="77777777" w:rsidR="00270AAA" w:rsidRDefault="002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80B2" w14:textId="32084343" w:rsidR="000F4610" w:rsidRDefault="000F4610">
    <w:pPr>
      <w:pStyle w:val="Footer"/>
    </w:pPr>
    <w:r>
      <w:t>Updated</w:t>
    </w:r>
    <w:r w:rsidR="004C32FF">
      <w:t xml:space="preserve"> 202</w:t>
    </w:r>
    <w:r w:rsidR="00D0107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0153" w14:textId="77777777" w:rsidR="00270AAA" w:rsidRDefault="00270AAA">
      <w:r>
        <w:separator/>
      </w:r>
    </w:p>
  </w:footnote>
  <w:footnote w:type="continuationSeparator" w:id="0">
    <w:p w14:paraId="69EF4AC9" w14:textId="77777777" w:rsidR="00270AAA" w:rsidRDefault="0027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EA3C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>
      <w:rPr>
        <w:rStyle w:val="PageNumber"/>
      </w:rPr>
      <w:t>10</w:t>
    </w:r>
    <w:r w:rsidR="00820BA4">
      <w:rPr>
        <w:rStyle w:val="PageNumber"/>
      </w:rPr>
      <w:fldChar w:fldCharType="end"/>
    </w:r>
    <w:r>
      <w:rPr>
        <w:rStyle w:val="PageNumber"/>
      </w:rPr>
      <w:tab/>
    </w:r>
    <w:r>
      <w:t>PI-1404-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264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>PI-1404-REN</w:t>
    </w:r>
    <w:r>
      <w:tab/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 w:rsidR="00680D86">
      <w:rPr>
        <w:rStyle w:val="PageNumber"/>
        <w:noProof/>
      </w:rPr>
      <w:t>2</w:t>
    </w:r>
    <w:r w:rsidR="00820BA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A8B4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520"/>
      </w:tabs>
      <w:spacing w:line="20" w:lineRule="exact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670E"/>
    <w:multiLevelType w:val="hybridMultilevel"/>
    <w:tmpl w:val="67C44E18"/>
    <w:lvl w:ilvl="0" w:tplc="45F8C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973FA"/>
    <w:multiLevelType w:val="hybridMultilevel"/>
    <w:tmpl w:val="75C6B070"/>
    <w:lvl w:ilvl="0" w:tplc="C80AD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6B6E"/>
    <w:multiLevelType w:val="singleLevel"/>
    <w:tmpl w:val="45F8CF74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" w15:restartNumberingAfterBreak="0">
    <w:nsid w:val="7C004DB1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292753">
    <w:abstractNumId w:val="2"/>
  </w:num>
  <w:num w:numId="2" w16cid:durableId="1857503473">
    <w:abstractNumId w:val="3"/>
  </w:num>
  <w:num w:numId="3" w16cid:durableId="1083769290">
    <w:abstractNumId w:val="0"/>
  </w:num>
  <w:num w:numId="4" w16cid:durableId="156541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75"/>
    <w:rsid w:val="00000F21"/>
    <w:rsid w:val="000062DF"/>
    <w:rsid w:val="000118C4"/>
    <w:rsid w:val="0001301D"/>
    <w:rsid w:val="00055DC1"/>
    <w:rsid w:val="00063627"/>
    <w:rsid w:val="000750CD"/>
    <w:rsid w:val="000774FF"/>
    <w:rsid w:val="000779B8"/>
    <w:rsid w:val="000944E8"/>
    <w:rsid w:val="000A03D9"/>
    <w:rsid w:val="000A0A34"/>
    <w:rsid w:val="000B2626"/>
    <w:rsid w:val="000B4D7F"/>
    <w:rsid w:val="000D32D8"/>
    <w:rsid w:val="000F044B"/>
    <w:rsid w:val="000F4610"/>
    <w:rsid w:val="00101D9D"/>
    <w:rsid w:val="001358C5"/>
    <w:rsid w:val="0013599C"/>
    <w:rsid w:val="001536AD"/>
    <w:rsid w:val="001732D6"/>
    <w:rsid w:val="0019340E"/>
    <w:rsid w:val="001941A7"/>
    <w:rsid w:val="001A6777"/>
    <w:rsid w:val="001B11F6"/>
    <w:rsid w:val="001B53E0"/>
    <w:rsid w:val="001C40CC"/>
    <w:rsid w:val="001E2635"/>
    <w:rsid w:val="001E308D"/>
    <w:rsid w:val="001F085D"/>
    <w:rsid w:val="001F4175"/>
    <w:rsid w:val="00231294"/>
    <w:rsid w:val="002403E7"/>
    <w:rsid w:val="00246255"/>
    <w:rsid w:val="0025683F"/>
    <w:rsid w:val="00256EFD"/>
    <w:rsid w:val="002639E9"/>
    <w:rsid w:val="00270AAA"/>
    <w:rsid w:val="00273783"/>
    <w:rsid w:val="00276792"/>
    <w:rsid w:val="00281C54"/>
    <w:rsid w:val="002830B1"/>
    <w:rsid w:val="002832B2"/>
    <w:rsid w:val="00290B4F"/>
    <w:rsid w:val="00297518"/>
    <w:rsid w:val="002B5A7D"/>
    <w:rsid w:val="002B79B8"/>
    <w:rsid w:val="002D7C8D"/>
    <w:rsid w:val="002F2164"/>
    <w:rsid w:val="002F72B2"/>
    <w:rsid w:val="003112A6"/>
    <w:rsid w:val="00314A2C"/>
    <w:rsid w:val="00315431"/>
    <w:rsid w:val="00320477"/>
    <w:rsid w:val="00325D49"/>
    <w:rsid w:val="00331BC8"/>
    <w:rsid w:val="003341D2"/>
    <w:rsid w:val="00334BCC"/>
    <w:rsid w:val="0036284A"/>
    <w:rsid w:val="00362AA2"/>
    <w:rsid w:val="00366255"/>
    <w:rsid w:val="00375BD8"/>
    <w:rsid w:val="003763E4"/>
    <w:rsid w:val="00381578"/>
    <w:rsid w:val="00381C5D"/>
    <w:rsid w:val="003B0160"/>
    <w:rsid w:val="003B25BC"/>
    <w:rsid w:val="003C77FF"/>
    <w:rsid w:val="003D362E"/>
    <w:rsid w:val="003E3D8E"/>
    <w:rsid w:val="003E59F2"/>
    <w:rsid w:val="003F6F69"/>
    <w:rsid w:val="00407EF7"/>
    <w:rsid w:val="004165D7"/>
    <w:rsid w:val="00427A55"/>
    <w:rsid w:val="00430BF4"/>
    <w:rsid w:val="00441AB9"/>
    <w:rsid w:val="004445C4"/>
    <w:rsid w:val="004522E9"/>
    <w:rsid w:val="004528B1"/>
    <w:rsid w:val="00456F4B"/>
    <w:rsid w:val="00460116"/>
    <w:rsid w:val="00487547"/>
    <w:rsid w:val="004935D7"/>
    <w:rsid w:val="00495A0F"/>
    <w:rsid w:val="004A34BD"/>
    <w:rsid w:val="004A41D8"/>
    <w:rsid w:val="004A51D9"/>
    <w:rsid w:val="004B641E"/>
    <w:rsid w:val="004C32FF"/>
    <w:rsid w:val="004D406D"/>
    <w:rsid w:val="004D4B99"/>
    <w:rsid w:val="004D6853"/>
    <w:rsid w:val="00504E9A"/>
    <w:rsid w:val="00511596"/>
    <w:rsid w:val="00517B77"/>
    <w:rsid w:val="00520E30"/>
    <w:rsid w:val="00567217"/>
    <w:rsid w:val="00567BDB"/>
    <w:rsid w:val="00573576"/>
    <w:rsid w:val="005974C6"/>
    <w:rsid w:val="005A3143"/>
    <w:rsid w:val="005B6BFC"/>
    <w:rsid w:val="005D0EA8"/>
    <w:rsid w:val="005F3A1E"/>
    <w:rsid w:val="005F5C75"/>
    <w:rsid w:val="006053ED"/>
    <w:rsid w:val="00611DEB"/>
    <w:rsid w:val="00635175"/>
    <w:rsid w:val="006436DD"/>
    <w:rsid w:val="006603F7"/>
    <w:rsid w:val="00660E70"/>
    <w:rsid w:val="0067211F"/>
    <w:rsid w:val="00680D86"/>
    <w:rsid w:val="006859FA"/>
    <w:rsid w:val="00693379"/>
    <w:rsid w:val="006A257A"/>
    <w:rsid w:val="006C392F"/>
    <w:rsid w:val="006D1393"/>
    <w:rsid w:val="006D2A08"/>
    <w:rsid w:val="006F1D8B"/>
    <w:rsid w:val="006F3158"/>
    <w:rsid w:val="006F7CA8"/>
    <w:rsid w:val="00700F0B"/>
    <w:rsid w:val="00710324"/>
    <w:rsid w:val="00715FC1"/>
    <w:rsid w:val="00716F10"/>
    <w:rsid w:val="00724631"/>
    <w:rsid w:val="00734F81"/>
    <w:rsid w:val="00735F8D"/>
    <w:rsid w:val="00774F0C"/>
    <w:rsid w:val="007B4936"/>
    <w:rsid w:val="007B4C1D"/>
    <w:rsid w:val="007C1DBC"/>
    <w:rsid w:val="007D7286"/>
    <w:rsid w:val="007E228B"/>
    <w:rsid w:val="007F4A8D"/>
    <w:rsid w:val="007F5D63"/>
    <w:rsid w:val="007F6C8D"/>
    <w:rsid w:val="00820BA4"/>
    <w:rsid w:val="00835DEC"/>
    <w:rsid w:val="00843263"/>
    <w:rsid w:val="008441EB"/>
    <w:rsid w:val="008451BF"/>
    <w:rsid w:val="00856472"/>
    <w:rsid w:val="00865CE4"/>
    <w:rsid w:val="008818B6"/>
    <w:rsid w:val="008835B9"/>
    <w:rsid w:val="008840A5"/>
    <w:rsid w:val="00897A05"/>
    <w:rsid w:val="008A420B"/>
    <w:rsid w:val="008A45D1"/>
    <w:rsid w:val="008A503A"/>
    <w:rsid w:val="008B5557"/>
    <w:rsid w:val="008B5DBC"/>
    <w:rsid w:val="00915BA2"/>
    <w:rsid w:val="00920BDE"/>
    <w:rsid w:val="0093520B"/>
    <w:rsid w:val="00945A65"/>
    <w:rsid w:val="00952AB1"/>
    <w:rsid w:val="00961BB6"/>
    <w:rsid w:val="00961BCD"/>
    <w:rsid w:val="00972A83"/>
    <w:rsid w:val="0098400B"/>
    <w:rsid w:val="00985584"/>
    <w:rsid w:val="00991435"/>
    <w:rsid w:val="009973CA"/>
    <w:rsid w:val="009A1A06"/>
    <w:rsid w:val="009C4217"/>
    <w:rsid w:val="009E2CB2"/>
    <w:rsid w:val="009E6FEB"/>
    <w:rsid w:val="00A11406"/>
    <w:rsid w:val="00A13F3C"/>
    <w:rsid w:val="00A17ABB"/>
    <w:rsid w:val="00A450A0"/>
    <w:rsid w:val="00A616EF"/>
    <w:rsid w:val="00A77738"/>
    <w:rsid w:val="00A90D19"/>
    <w:rsid w:val="00AB5F11"/>
    <w:rsid w:val="00AC7B5C"/>
    <w:rsid w:val="00AF3861"/>
    <w:rsid w:val="00AF589B"/>
    <w:rsid w:val="00B27BF7"/>
    <w:rsid w:val="00B375D8"/>
    <w:rsid w:val="00B50316"/>
    <w:rsid w:val="00B66A42"/>
    <w:rsid w:val="00B73724"/>
    <w:rsid w:val="00B905DF"/>
    <w:rsid w:val="00BB5F3A"/>
    <w:rsid w:val="00BB6F30"/>
    <w:rsid w:val="00BC16AB"/>
    <w:rsid w:val="00BC21E0"/>
    <w:rsid w:val="00BE443F"/>
    <w:rsid w:val="00BE56AB"/>
    <w:rsid w:val="00C047B2"/>
    <w:rsid w:val="00C07790"/>
    <w:rsid w:val="00C12625"/>
    <w:rsid w:val="00C34B2C"/>
    <w:rsid w:val="00C34B88"/>
    <w:rsid w:val="00C34C81"/>
    <w:rsid w:val="00C5195F"/>
    <w:rsid w:val="00C527CB"/>
    <w:rsid w:val="00C53DE6"/>
    <w:rsid w:val="00CA265D"/>
    <w:rsid w:val="00CA7482"/>
    <w:rsid w:val="00CA7D24"/>
    <w:rsid w:val="00CC3F97"/>
    <w:rsid w:val="00CD29A4"/>
    <w:rsid w:val="00CD4AB0"/>
    <w:rsid w:val="00CF3606"/>
    <w:rsid w:val="00D0107E"/>
    <w:rsid w:val="00D13072"/>
    <w:rsid w:val="00D164EB"/>
    <w:rsid w:val="00D1767D"/>
    <w:rsid w:val="00D23AFD"/>
    <w:rsid w:val="00D33EC3"/>
    <w:rsid w:val="00D34C3C"/>
    <w:rsid w:val="00D41D38"/>
    <w:rsid w:val="00D471C0"/>
    <w:rsid w:val="00D477DA"/>
    <w:rsid w:val="00D51335"/>
    <w:rsid w:val="00D60EAE"/>
    <w:rsid w:val="00D81333"/>
    <w:rsid w:val="00D83D75"/>
    <w:rsid w:val="00D9374F"/>
    <w:rsid w:val="00D97F03"/>
    <w:rsid w:val="00DA46B7"/>
    <w:rsid w:val="00DE6490"/>
    <w:rsid w:val="00DF2CD3"/>
    <w:rsid w:val="00DF6871"/>
    <w:rsid w:val="00E01679"/>
    <w:rsid w:val="00E03496"/>
    <w:rsid w:val="00E117B0"/>
    <w:rsid w:val="00E30AF4"/>
    <w:rsid w:val="00E35834"/>
    <w:rsid w:val="00E36077"/>
    <w:rsid w:val="00E463DB"/>
    <w:rsid w:val="00E552CA"/>
    <w:rsid w:val="00E55DCC"/>
    <w:rsid w:val="00E6304D"/>
    <w:rsid w:val="00E649CC"/>
    <w:rsid w:val="00E94342"/>
    <w:rsid w:val="00EC2EAD"/>
    <w:rsid w:val="00EC5B68"/>
    <w:rsid w:val="00EE5695"/>
    <w:rsid w:val="00EF0FE1"/>
    <w:rsid w:val="00F00600"/>
    <w:rsid w:val="00F07D4F"/>
    <w:rsid w:val="00F111E7"/>
    <w:rsid w:val="00F249F2"/>
    <w:rsid w:val="00F25659"/>
    <w:rsid w:val="00F7232E"/>
    <w:rsid w:val="00F7370F"/>
    <w:rsid w:val="00F967EC"/>
    <w:rsid w:val="00FA6B8E"/>
    <w:rsid w:val="00FA7FBC"/>
    <w:rsid w:val="00FC56C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26C90"/>
  <w15:chartTrackingRefBased/>
  <w15:docId w15:val="{E80FAAF1-2C1A-46F7-9750-B807B069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B9"/>
    <w:rPr>
      <w:rFonts w:ascii="NewCenturySchlbk" w:hAnsi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1AB9"/>
    <w:pPr>
      <w:tabs>
        <w:tab w:val="left" w:pos="260"/>
      </w:tabs>
      <w:spacing w:line="180" w:lineRule="atLeast"/>
    </w:pPr>
    <w:rPr>
      <w:rFonts w:ascii="Helvetica" w:hAnsi="Helvetica"/>
      <w:sz w:val="16"/>
      <w:lang w:val="x-none" w:eastAsia="x-none"/>
    </w:rPr>
  </w:style>
  <w:style w:type="paragraph" w:customStyle="1" w:styleId="HEADING">
    <w:name w:val="HEADING"/>
    <w:basedOn w:val="BodyText"/>
    <w:next w:val="BodyText"/>
    <w:rsid w:val="00441AB9"/>
    <w:pPr>
      <w:spacing w:before="80" w:after="60"/>
      <w:jc w:val="center"/>
    </w:pPr>
    <w:rPr>
      <w:b/>
    </w:rPr>
  </w:style>
  <w:style w:type="paragraph" w:customStyle="1" w:styleId="TableText">
    <w:name w:val="Table Text"/>
    <w:basedOn w:val="Normal"/>
    <w:rsid w:val="00441AB9"/>
    <w:pPr>
      <w:spacing w:after="120" w:line="180" w:lineRule="atLeast"/>
      <w:jc w:val="both"/>
    </w:pPr>
    <w:rPr>
      <w:rFonts w:ascii="Helvetica" w:hAnsi="Helvetica"/>
      <w:sz w:val="16"/>
    </w:rPr>
  </w:style>
  <w:style w:type="paragraph" w:customStyle="1" w:styleId="TableHeading">
    <w:name w:val="Table Heading"/>
    <w:basedOn w:val="TableText"/>
    <w:rsid w:val="00441AB9"/>
    <w:pPr>
      <w:spacing w:before="40" w:after="480" w:line="240" w:lineRule="auto"/>
    </w:pPr>
  </w:style>
  <w:style w:type="paragraph" w:customStyle="1" w:styleId="letteredtext">
    <w:name w:val="lettered text"/>
    <w:basedOn w:val="Normal"/>
    <w:rsid w:val="00441AB9"/>
    <w:pPr>
      <w:tabs>
        <w:tab w:val="right" w:pos="360"/>
        <w:tab w:val="left" w:pos="540"/>
        <w:tab w:val="left" w:pos="800"/>
      </w:tabs>
      <w:spacing w:line="180" w:lineRule="atLeast"/>
      <w:ind w:left="800" w:hanging="800"/>
      <w:jc w:val="both"/>
    </w:pPr>
    <w:rPr>
      <w:rFonts w:ascii="Helvetica" w:hAnsi="Helvetica"/>
      <w:sz w:val="16"/>
    </w:rPr>
  </w:style>
  <w:style w:type="paragraph" w:customStyle="1" w:styleId="numberedtext">
    <w:name w:val="numbered text"/>
    <w:basedOn w:val="BodyText"/>
    <w:rsid w:val="00441AB9"/>
    <w:pPr>
      <w:tabs>
        <w:tab w:val="clear" w:pos="260"/>
        <w:tab w:val="right" w:pos="360"/>
        <w:tab w:val="left" w:pos="540"/>
      </w:tabs>
      <w:ind w:left="540" w:hanging="540"/>
      <w:jc w:val="both"/>
    </w:pPr>
  </w:style>
  <w:style w:type="paragraph" w:customStyle="1" w:styleId="NumberedText0">
    <w:name w:val="Numbered Text"/>
    <w:basedOn w:val="BodyText"/>
    <w:rsid w:val="00441AB9"/>
    <w:pPr>
      <w:tabs>
        <w:tab w:val="right" w:pos="260"/>
        <w:tab w:val="left" w:pos="440"/>
        <w:tab w:val="left" w:pos="720"/>
      </w:tabs>
      <w:spacing w:after="160"/>
      <w:ind w:left="440" w:hanging="440"/>
      <w:jc w:val="both"/>
    </w:pPr>
  </w:style>
  <w:style w:type="paragraph" w:styleId="EndnoteText">
    <w:name w:val="endnote text"/>
    <w:basedOn w:val="Normal"/>
    <w:semiHidden/>
    <w:rsid w:val="00441AB9"/>
    <w:rPr>
      <w:rFonts w:ascii="Helvetica" w:hAnsi="Helvetica"/>
    </w:rPr>
  </w:style>
  <w:style w:type="character" w:styleId="PageNumber">
    <w:name w:val="page number"/>
    <w:rsid w:val="00441AB9"/>
    <w:rPr>
      <w:rFonts w:ascii="New Century Schlbk" w:hAnsi="New Century Schlbk"/>
      <w:sz w:val="20"/>
    </w:rPr>
  </w:style>
  <w:style w:type="paragraph" w:styleId="Header">
    <w:name w:val="header"/>
    <w:basedOn w:val="Normal"/>
    <w:rsid w:val="00441AB9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Footer">
    <w:name w:val="footer"/>
    <w:basedOn w:val="Normal"/>
    <w:rsid w:val="0044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315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85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D6853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853"/>
    <w:rPr>
      <w:rFonts w:ascii="NewCenturySchlbk" w:hAnsi="NewCenturySchlbk"/>
      <w:b/>
      <w:bCs/>
    </w:rPr>
  </w:style>
  <w:style w:type="character" w:customStyle="1" w:styleId="BodyTextChar">
    <w:name w:val="Body Text Char"/>
    <w:link w:val="BodyText"/>
    <w:rsid w:val="00B73724"/>
    <w:rPr>
      <w:rFonts w:ascii="Helvetica" w:hAnsi="Helvetica"/>
      <w:sz w:val="16"/>
    </w:rPr>
  </w:style>
  <w:style w:type="character" w:styleId="Hyperlink">
    <w:name w:val="Hyperlink"/>
    <w:uiPriority w:val="99"/>
    <w:unhideWhenUsed/>
    <w:rsid w:val="00CD4A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3F3C"/>
    <w:rPr>
      <w:color w:val="800080"/>
      <w:u w:val="single"/>
    </w:rPr>
  </w:style>
  <w:style w:type="paragraph" w:customStyle="1" w:styleId="Default">
    <w:name w:val="Default"/>
    <w:rsid w:val="00281C5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7D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hmo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D5D0-BC4C-4781-A240-3027045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9</Words>
  <Characters>7873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ease for the National School Lunch and Breakfast Programs, and Special Milk Program</vt:lpstr>
    </vt:vector>
  </TitlesOfParts>
  <Company>WI Department of Public Instruction</Company>
  <LinksUpToDate>false</LinksUpToDate>
  <CharactersWithSpaces>9753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ease for the National School Lunch and Breakfast Programs, and Special Milk Program</dc:title>
  <dc:subject>School Nutrition Programs</dc:subject>
  <dc:creator>School Nutrition Team</dc:creator>
  <cp:keywords>media,major employers,annual income,free and reduced price meals,NSLP,SMP</cp:keywords>
  <cp:lastModifiedBy>Lessner, Jessica E.   DPI</cp:lastModifiedBy>
  <cp:revision>2</cp:revision>
  <cp:lastPrinted>2016-06-01T16:33:00Z</cp:lastPrinted>
  <dcterms:created xsi:type="dcterms:W3CDTF">2023-06-23T15:24:00Z</dcterms:created>
  <dcterms:modified xsi:type="dcterms:W3CDTF">2023-06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